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55" w:rsidRPr="000F590C" w:rsidRDefault="00260455" w:rsidP="000F590C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0F590C">
        <w:rPr>
          <w:rFonts w:ascii="Arial" w:hAnsi="Arial" w:cs="Arial"/>
          <w:b/>
          <w:sz w:val="28"/>
          <w:szCs w:val="28"/>
          <w:lang w:val="cs-CZ"/>
        </w:rPr>
        <w:t>Stowarzyszenie im. Eugeniusza Kwiatkowskiego ma zaszczyt zaprosić na konferencję:</w:t>
      </w:r>
    </w:p>
    <w:p w:rsidR="000F590C" w:rsidRDefault="000F590C" w:rsidP="000F590C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0F590C" w:rsidRPr="000F590C" w:rsidRDefault="000F590C" w:rsidP="000F590C">
      <w:pPr>
        <w:spacing w:line="360" w:lineRule="auto"/>
        <w:jc w:val="center"/>
        <w:rPr>
          <w:rFonts w:ascii="Arial" w:hAnsi="Arial" w:cs="Arial"/>
          <w:b/>
          <w:color w:val="7030A0"/>
          <w:sz w:val="28"/>
          <w:szCs w:val="28"/>
          <w:lang w:val="cs-CZ"/>
        </w:rPr>
      </w:pPr>
      <w:r w:rsidRPr="000F590C">
        <w:rPr>
          <w:rFonts w:ascii="Arial" w:hAnsi="Arial" w:cs="Arial"/>
          <w:b/>
          <w:color w:val="7030A0"/>
          <w:sz w:val="28"/>
          <w:szCs w:val="28"/>
          <w:lang w:val="cs-CZ"/>
        </w:rPr>
        <w:t>„DYNAMICZNY ROZWÓJ OZE I ICH WPŁYW NA KONKURENCYJNOŚĆ UNII EUROPEJSKIEJ. ROLA ŚWIATOWYCH POTĘG ODNAWIALNYCH W KONTEKŚCIE ODNAWIALNYCH ŹRÓDEŁ ENERGII“</w:t>
      </w:r>
    </w:p>
    <w:p w:rsidR="000F590C" w:rsidRPr="000F590C" w:rsidRDefault="00260455" w:rsidP="000F590C">
      <w:pPr>
        <w:spacing w:line="360" w:lineRule="auto"/>
        <w:jc w:val="center"/>
        <w:rPr>
          <w:rFonts w:ascii="Arial" w:hAnsi="Arial" w:cs="Arial"/>
          <w:bCs/>
          <w:color w:val="0D0D0D" w:themeColor="text1" w:themeTint="F2"/>
          <w:sz w:val="32"/>
          <w:szCs w:val="32"/>
        </w:rPr>
      </w:pPr>
      <w:r w:rsidRPr="000F590C">
        <w:rPr>
          <w:rFonts w:ascii="Arial" w:hAnsi="Arial" w:cs="Arial"/>
          <w:bCs/>
          <w:color w:val="0D0D0D" w:themeColor="text1" w:themeTint="F2"/>
          <w:sz w:val="32"/>
          <w:szCs w:val="32"/>
        </w:rPr>
        <w:t>Poznań, 19 listopada</w:t>
      </w:r>
      <w:r w:rsidR="00C245FB" w:rsidRPr="000F590C">
        <w:rPr>
          <w:rFonts w:ascii="Arial" w:hAnsi="Arial" w:cs="Arial"/>
          <w:bCs/>
          <w:color w:val="0D0D0D" w:themeColor="text1" w:themeTint="F2"/>
          <w:sz w:val="32"/>
          <w:szCs w:val="32"/>
        </w:rPr>
        <w:t xml:space="preserve"> 2012 </w:t>
      </w:r>
      <w:proofErr w:type="spellStart"/>
      <w:r w:rsidR="00C245FB" w:rsidRPr="000F590C">
        <w:rPr>
          <w:rFonts w:ascii="Arial" w:hAnsi="Arial" w:cs="Arial"/>
          <w:bCs/>
          <w:color w:val="0D0D0D" w:themeColor="text1" w:themeTint="F2"/>
          <w:sz w:val="32"/>
          <w:szCs w:val="32"/>
        </w:rPr>
        <w:t>r</w:t>
      </w:r>
      <w:proofErr w:type="spellEnd"/>
      <w:r w:rsidR="00C245FB" w:rsidRPr="000F590C">
        <w:rPr>
          <w:rFonts w:ascii="Arial" w:hAnsi="Arial" w:cs="Arial"/>
          <w:bCs/>
          <w:color w:val="0D0D0D" w:themeColor="text1" w:themeTint="F2"/>
          <w:sz w:val="32"/>
          <w:szCs w:val="32"/>
        </w:rPr>
        <w:t>.</w:t>
      </w:r>
    </w:p>
    <w:p w:rsidR="00C245FB" w:rsidRPr="007646C0" w:rsidRDefault="00C245FB" w:rsidP="00C245FB">
      <w:pPr>
        <w:spacing w:line="360" w:lineRule="auto"/>
        <w:rPr>
          <w:rFonts w:ascii="Arial" w:eastAsia="Batang" w:hAnsi="Arial" w:cs="Arial"/>
          <w:color w:val="0D0D0D" w:themeColor="text1" w:themeTint="F2"/>
          <w:sz w:val="20"/>
          <w:szCs w:val="20"/>
        </w:rPr>
      </w:pPr>
      <w:r w:rsidRPr="007646C0">
        <w:rPr>
          <w:rFonts w:ascii="Arial" w:eastAsia="Batang" w:hAnsi="Arial" w:cs="Arial"/>
          <w:b/>
          <w:color w:val="0D0D0D" w:themeColor="text1" w:themeTint="F2"/>
          <w:sz w:val="20"/>
          <w:szCs w:val="20"/>
        </w:rPr>
        <w:t>MIEJSCE:</w:t>
      </w:r>
      <w:r w:rsidRPr="007646C0">
        <w:rPr>
          <w:rFonts w:ascii="Arial" w:eastAsia="Batang" w:hAnsi="Arial" w:cs="Arial"/>
          <w:color w:val="0D0D0D" w:themeColor="text1" w:themeTint="F2"/>
          <w:sz w:val="20"/>
          <w:szCs w:val="20"/>
        </w:rPr>
        <w:t xml:space="preserve"> </w:t>
      </w:r>
    </w:p>
    <w:p w:rsidR="00C245FB" w:rsidRPr="007646C0" w:rsidRDefault="00D15BDA" w:rsidP="00C245FB">
      <w:pPr>
        <w:spacing w:line="360" w:lineRule="auto"/>
        <w:rPr>
          <w:rFonts w:ascii="Arial" w:eastAsia="Batang" w:hAnsi="Arial" w:cs="Arial"/>
          <w:color w:val="0D0D0D" w:themeColor="text1" w:themeTint="F2"/>
          <w:sz w:val="20"/>
          <w:szCs w:val="20"/>
        </w:rPr>
      </w:pPr>
      <w:r w:rsidRPr="007646C0">
        <w:rPr>
          <w:rFonts w:ascii="Arial" w:eastAsia="Batang" w:hAnsi="Arial" w:cs="Arial"/>
          <w:color w:val="0D0D0D" w:themeColor="text1" w:themeTint="F2"/>
          <w:sz w:val="20"/>
          <w:szCs w:val="20"/>
        </w:rPr>
        <w:t>World Trade Center Poznan</w:t>
      </w:r>
    </w:p>
    <w:p w:rsidR="00C245FB" w:rsidRPr="007646C0" w:rsidRDefault="00D15BDA" w:rsidP="00074BEC">
      <w:pPr>
        <w:spacing w:line="600" w:lineRule="auto"/>
        <w:rPr>
          <w:rFonts w:ascii="Arial" w:eastAsia="Batang" w:hAnsi="Arial" w:cs="Arial"/>
          <w:color w:val="0D0D0D" w:themeColor="text1" w:themeTint="F2"/>
          <w:sz w:val="20"/>
          <w:szCs w:val="20"/>
        </w:rPr>
      </w:pPr>
      <w:r w:rsidRPr="007646C0">
        <w:rPr>
          <w:rFonts w:ascii="Arial" w:eastAsia="Batang" w:hAnsi="Arial" w:cs="Arial"/>
          <w:color w:val="0D0D0D" w:themeColor="text1" w:themeTint="F2"/>
          <w:sz w:val="20"/>
          <w:szCs w:val="20"/>
        </w:rPr>
        <w:t>Ul. Bukowska 12, 60-810 Poznań</w:t>
      </w:r>
    </w:p>
    <w:p w:rsidR="00C245FB" w:rsidRPr="007646C0" w:rsidRDefault="00260455" w:rsidP="00C245FB">
      <w:pPr>
        <w:spacing w:line="360" w:lineRule="auto"/>
        <w:rPr>
          <w:rFonts w:ascii="Arial" w:eastAsia="Batang" w:hAnsi="Arial" w:cs="Arial"/>
          <w:b/>
          <w:color w:val="0D0D0D" w:themeColor="text1" w:themeTint="F2"/>
          <w:sz w:val="20"/>
          <w:szCs w:val="20"/>
        </w:rPr>
      </w:pPr>
      <w:r w:rsidRPr="007646C0">
        <w:rPr>
          <w:rFonts w:ascii="Arial" w:eastAsia="Batang" w:hAnsi="Arial" w:cs="Arial"/>
          <w:b/>
          <w:color w:val="0D0D0D" w:themeColor="text1" w:themeTint="F2"/>
          <w:sz w:val="20"/>
          <w:szCs w:val="20"/>
        </w:rPr>
        <w:t>ORGANIZATOR:</w:t>
      </w:r>
    </w:p>
    <w:p w:rsidR="00074BEC" w:rsidRDefault="00074BEC" w:rsidP="00074BEC">
      <w:pPr>
        <w:spacing w:line="600" w:lineRule="auto"/>
        <w:rPr>
          <w:rFonts w:ascii="Arial" w:eastAsia="Batang" w:hAnsi="Arial" w:cs="Arial"/>
          <w:color w:val="0D0D0D" w:themeColor="text1" w:themeTint="F2"/>
          <w:sz w:val="20"/>
          <w:szCs w:val="20"/>
        </w:rPr>
      </w:pPr>
      <w:r>
        <w:rPr>
          <w:rFonts w:ascii="Arial" w:eastAsia="Batang" w:hAnsi="Arial" w:cs="Arial"/>
          <w:noProof/>
          <w:color w:val="0D0D0D" w:themeColor="text1" w:themeTint="F2"/>
          <w:sz w:val="20"/>
          <w:szCs w:val="20"/>
        </w:rPr>
        <w:drawing>
          <wp:inline distT="0" distB="0" distL="0" distR="0">
            <wp:extent cx="1587500" cy="7326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73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  <w:color w:val="0D0D0D" w:themeColor="text1" w:themeTint="F2"/>
          <w:sz w:val="20"/>
          <w:szCs w:val="20"/>
        </w:rPr>
        <w:t xml:space="preserve">  </w:t>
      </w:r>
      <w:bookmarkStart w:id="0" w:name="_GoBack"/>
      <w:bookmarkEnd w:id="0"/>
    </w:p>
    <w:p w:rsidR="00B83528" w:rsidRPr="00074BEC" w:rsidRDefault="00260455" w:rsidP="00C245FB">
      <w:pPr>
        <w:spacing w:line="360" w:lineRule="auto"/>
        <w:rPr>
          <w:rFonts w:ascii="Arial" w:eastAsia="Batang" w:hAnsi="Arial" w:cs="Arial"/>
          <w:b/>
          <w:color w:val="0D0D0D" w:themeColor="text1" w:themeTint="F2"/>
          <w:sz w:val="20"/>
          <w:szCs w:val="20"/>
        </w:rPr>
      </w:pPr>
      <w:r w:rsidRPr="007646C0">
        <w:rPr>
          <w:rFonts w:ascii="Arial" w:eastAsia="Batang" w:hAnsi="Arial" w:cs="Arial"/>
          <w:b/>
          <w:color w:val="0D0D0D" w:themeColor="text1" w:themeTint="F2"/>
          <w:sz w:val="20"/>
          <w:szCs w:val="20"/>
        </w:rPr>
        <w:t>SPONSOR:</w:t>
      </w:r>
    </w:p>
    <w:p w:rsidR="00074BEC" w:rsidRDefault="00074BEC" w:rsidP="00074BEC">
      <w:pPr>
        <w:spacing w:line="600" w:lineRule="auto"/>
        <w:rPr>
          <w:rFonts w:ascii="Arial" w:eastAsia="Batang" w:hAnsi="Arial" w:cs="Arial"/>
          <w:b/>
          <w:color w:val="0D0D0D" w:themeColor="text1" w:themeTint="F2"/>
          <w:sz w:val="20"/>
          <w:szCs w:val="20"/>
        </w:rPr>
      </w:pPr>
      <w:r>
        <w:rPr>
          <w:rFonts w:ascii="Arial" w:eastAsia="Batang" w:hAnsi="Arial" w:cs="Arial"/>
          <w:b/>
          <w:noProof/>
          <w:color w:val="0D0D0D" w:themeColor="text1" w:themeTint="F2"/>
          <w:sz w:val="20"/>
          <w:szCs w:val="20"/>
        </w:rPr>
        <w:drawing>
          <wp:inline distT="0" distB="0" distL="0" distR="0">
            <wp:extent cx="1854200" cy="425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61" cy="42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55" w:rsidRPr="007646C0" w:rsidRDefault="00260455" w:rsidP="00C245FB">
      <w:pPr>
        <w:spacing w:line="360" w:lineRule="auto"/>
        <w:rPr>
          <w:rFonts w:ascii="Arial" w:eastAsia="Batang" w:hAnsi="Arial" w:cs="Arial"/>
          <w:b/>
          <w:color w:val="0D0D0D" w:themeColor="text1" w:themeTint="F2"/>
          <w:sz w:val="20"/>
          <w:szCs w:val="20"/>
        </w:rPr>
      </w:pPr>
      <w:r w:rsidRPr="007646C0">
        <w:rPr>
          <w:rFonts w:ascii="Arial" w:eastAsia="Batang" w:hAnsi="Arial" w:cs="Arial"/>
          <w:b/>
          <w:color w:val="0D0D0D" w:themeColor="text1" w:themeTint="F2"/>
          <w:sz w:val="20"/>
          <w:szCs w:val="20"/>
        </w:rPr>
        <w:t>PARTNERZY:</w:t>
      </w:r>
    </w:p>
    <w:p w:rsidR="00D15BDA" w:rsidRPr="007646C0" w:rsidRDefault="00B83528" w:rsidP="00074BEC">
      <w:pPr>
        <w:spacing w:line="600" w:lineRule="auto"/>
        <w:rPr>
          <w:rFonts w:ascii="Arial" w:eastAsia="Batang" w:hAnsi="Arial" w:cs="Arial"/>
          <w:color w:val="0D0D0D" w:themeColor="text1" w:themeTint="F2"/>
          <w:sz w:val="20"/>
          <w:szCs w:val="20"/>
        </w:rPr>
      </w:pPr>
      <w:r w:rsidRPr="00B83528">
        <w:rPr>
          <w:rFonts w:ascii="Arial" w:eastAsia="Batang" w:hAnsi="Arial" w:cs="Arial"/>
          <w:noProof/>
          <w:color w:val="0D0D0D" w:themeColor="text1" w:themeTint="F2"/>
          <w:sz w:val="20"/>
          <w:szCs w:val="20"/>
        </w:rPr>
        <w:drawing>
          <wp:inline distT="0" distB="0" distL="0" distR="0">
            <wp:extent cx="1200618" cy="723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45" cy="72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  <w:color w:val="0D0D0D" w:themeColor="text1" w:themeTint="F2"/>
          <w:sz w:val="20"/>
          <w:szCs w:val="20"/>
        </w:rPr>
        <w:t xml:space="preserve">         </w:t>
      </w:r>
      <w:r w:rsidR="00DF26FB">
        <w:rPr>
          <w:rFonts w:ascii="Arial" w:eastAsia="Batang" w:hAnsi="Arial" w:cs="Arial"/>
          <w:noProof/>
          <w:color w:val="0D0D0D" w:themeColor="text1" w:themeTint="F2"/>
          <w:sz w:val="20"/>
          <w:szCs w:val="20"/>
        </w:rPr>
        <w:drawing>
          <wp:inline distT="0" distB="0" distL="0" distR="0">
            <wp:extent cx="1035188" cy="736296"/>
            <wp:effectExtent l="0" t="0" r="0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528" cy="7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  <w:color w:val="0D0D0D" w:themeColor="text1" w:themeTint="F2"/>
          <w:sz w:val="20"/>
          <w:szCs w:val="20"/>
        </w:rPr>
        <w:t xml:space="preserve">   </w:t>
      </w:r>
      <w:r w:rsidR="00DF26FB">
        <w:rPr>
          <w:rFonts w:ascii="Arial" w:eastAsia="Batang" w:hAnsi="Arial" w:cs="Arial"/>
          <w:noProof/>
          <w:color w:val="0D0D0D" w:themeColor="text1" w:themeTint="F2"/>
          <w:sz w:val="20"/>
          <w:szCs w:val="20"/>
        </w:rPr>
        <w:drawing>
          <wp:inline distT="0" distB="0" distL="0" distR="0">
            <wp:extent cx="990600" cy="758567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25" cy="7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FB" w:rsidRPr="007646C0" w:rsidRDefault="00C245FB" w:rsidP="00C245FB">
      <w:pPr>
        <w:rPr>
          <w:rFonts w:ascii="Arial" w:eastAsia="Batang" w:hAnsi="Arial" w:cs="Arial"/>
          <w:color w:val="0D0D0D" w:themeColor="text1" w:themeTint="F2"/>
        </w:rPr>
      </w:pPr>
    </w:p>
    <w:tbl>
      <w:tblPr>
        <w:tblW w:w="11058" w:type="dxa"/>
        <w:tblInd w:w="-885" w:type="dxa"/>
        <w:tblLayout w:type="fixed"/>
        <w:tblLook w:val="04A0"/>
      </w:tblPr>
      <w:tblGrid>
        <w:gridCol w:w="1986"/>
        <w:gridCol w:w="3402"/>
        <w:gridCol w:w="2268"/>
        <w:gridCol w:w="3402"/>
      </w:tblGrid>
      <w:tr w:rsidR="00C245FB" w:rsidRPr="007646C0" w:rsidTr="00B83528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5FB" w:rsidRPr="007646C0" w:rsidRDefault="00C245FB" w:rsidP="00B83528">
            <w:pPr>
              <w:suppressAutoHyphens/>
              <w:snapToGrid w:val="0"/>
              <w:spacing w:before="200" w:after="200"/>
              <w:jc w:val="center"/>
              <w:rPr>
                <w:rFonts w:ascii="Arial" w:eastAsia="Calibri" w:hAnsi="Arial" w:cs="Arial"/>
                <w:b/>
                <w:color w:val="0D0D0D" w:themeColor="text1" w:themeTint="F2"/>
                <w:lang w:eastAsia="ar-SA"/>
              </w:rPr>
            </w:pPr>
            <w:r w:rsidRPr="007646C0">
              <w:rPr>
                <w:rFonts w:ascii="Arial" w:hAnsi="Arial" w:cs="Arial"/>
                <w:b/>
                <w:color w:val="0D0D0D" w:themeColor="text1" w:themeTint="F2"/>
              </w:rPr>
              <w:t>DANE UCZESTNIKA</w:t>
            </w:r>
          </w:p>
        </w:tc>
      </w:tr>
      <w:tr w:rsidR="00C245FB" w:rsidRPr="007646C0" w:rsidTr="00B835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FB" w:rsidRPr="00B83528" w:rsidRDefault="00B83528" w:rsidP="00B83528">
            <w:pPr>
              <w:tabs>
                <w:tab w:val="left" w:pos="1660"/>
              </w:tabs>
              <w:suppressAutoHyphens/>
              <w:snapToGrid w:val="0"/>
              <w:spacing w:before="200" w:after="200"/>
              <w:rPr>
                <w:rFonts w:ascii="Arial" w:eastAsia="Calibri" w:hAnsi="Arial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NSTYTUCJA:</w:t>
            </w:r>
            <w:r w:rsidR="007646C0" w:rsidRPr="00B8352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ab/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FB" w:rsidRPr="00B83528" w:rsidRDefault="00C245FB" w:rsidP="00B83528">
            <w:pPr>
              <w:suppressAutoHyphens/>
              <w:snapToGrid w:val="0"/>
              <w:spacing w:before="200" w:after="200" w:line="276" w:lineRule="auto"/>
              <w:rPr>
                <w:rFonts w:ascii="Arial" w:eastAsia="Calibri" w:hAnsi="Arial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</w:tr>
      <w:tr w:rsidR="00B83528" w:rsidRPr="007646C0" w:rsidTr="00B835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FB" w:rsidRPr="00B83528" w:rsidRDefault="00B83528" w:rsidP="00B83528">
            <w:pPr>
              <w:suppressAutoHyphens/>
              <w:snapToGrid w:val="0"/>
              <w:spacing w:before="200" w:after="200" w:line="276" w:lineRule="auto"/>
              <w:rPr>
                <w:rFonts w:ascii="Arial" w:eastAsia="Calibri" w:hAnsi="Arial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ADRE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C" w:rsidRPr="00B83528" w:rsidRDefault="00074BEC" w:rsidP="00074BEC">
            <w:pPr>
              <w:suppressAutoHyphens/>
              <w:snapToGrid w:val="0"/>
              <w:spacing w:before="200" w:after="200" w:line="276" w:lineRule="auto"/>
              <w:rPr>
                <w:rFonts w:ascii="Arial" w:eastAsia="Calibri" w:hAnsi="Arial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FB" w:rsidRPr="00B83528" w:rsidRDefault="00B83528" w:rsidP="00B83528">
            <w:pPr>
              <w:suppressAutoHyphens/>
              <w:snapToGrid w:val="0"/>
              <w:spacing w:before="200" w:after="200" w:line="276" w:lineRule="auto"/>
              <w:rPr>
                <w:rFonts w:ascii="Arial" w:eastAsia="Calibri" w:hAnsi="Arial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E-MAIL INSTYTUCJI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FB" w:rsidRPr="00B83528" w:rsidRDefault="00C245FB" w:rsidP="00B83528">
            <w:pPr>
              <w:suppressAutoHyphens/>
              <w:snapToGrid w:val="0"/>
              <w:spacing w:before="200" w:after="200" w:line="276" w:lineRule="auto"/>
              <w:rPr>
                <w:rFonts w:ascii="Arial" w:eastAsia="Calibri" w:hAnsi="Arial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</w:tr>
      <w:tr w:rsidR="00B83528" w:rsidRPr="007646C0" w:rsidTr="00B835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FB" w:rsidRPr="00B83528" w:rsidRDefault="00B83528" w:rsidP="00B83528">
            <w:pPr>
              <w:suppressAutoHyphens/>
              <w:snapToGrid w:val="0"/>
              <w:spacing w:before="200" w:after="200" w:line="276" w:lineRule="auto"/>
              <w:rPr>
                <w:rFonts w:ascii="Arial" w:eastAsia="Calibri" w:hAnsi="Arial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MIĘ I NAZWISK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FB" w:rsidRPr="00B83528" w:rsidRDefault="00C245FB" w:rsidP="00B83528">
            <w:pPr>
              <w:suppressAutoHyphens/>
              <w:snapToGrid w:val="0"/>
              <w:spacing w:before="200" w:after="200" w:line="276" w:lineRule="auto"/>
              <w:rPr>
                <w:rFonts w:ascii="Arial" w:eastAsia="Calibri" w:hAnsi="Arial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FB" w:rsidRPr="00B83528" w:rsidRDefault="00B83528" w:rsidP="00B83528">
            <w:pPr>
              <w:suppressAutoHyphens/>
              <w:snapToGrid w:val="0"/>
              <w:spacing w:before="200" w:after="200" w:line="276" w:lineRule="auto"/>
              <w:rPr>
                <w:rFonts w:ascii="Arial" w:eastAsia="Calibri" w:hAnsi="Arial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FB" w:rsidRPr="00B83528" w:rsidRDefault="00C245FB" w:rsidP="00B83528">
            <w:pPr>
              <w:suppressAutoHyphens/>
              <w:snapToGrid w:val="0"/>
              <w:spacing w:before="200" w:after="200" w:line="276" w:lineRule="auto"/>
              <w:rPr>
                <w:rFonts w:ascii="Arial" w:eastAsia="Calibri" w:hAnsi="Arial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</w:tr>
      <w:tr w:rsidR="00B83528" w:rsidRPr="007646C0" w:rsidTr="00B835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FB" w:rsidRPr="00B83528" w:rsidRDefault="00B83528" w:rsidP="00B83528">
            <w:pPr>
              <w:suppressAutoHyphens/>
              <w:snapToGrid w:val="0"/>
              <w:spacing w:before="200" w:after="200" w:line="276" w:lineRule="auto"/>
              <w:rPr>
                <w:rFonts w:ascii="Arial" w:eastAsia="Calibri" w:hAnsi="Arial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STANOWISK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FB" w:rsidRPr="00B83528" w:rsidRDefault="00C245FB" w:rsidP="00B83528">
            <w:pPr>
              <w:suppressAutoHyphens/>
              <w:snapToGrid w:val="0"/>
              <w:spacing w:before="200" w:after="200" w:line="276" w:lineRule="auto"/>
              <w:rPr>
                <w:rFonts w:ascii="Arial" w:eastAsia="Calibri" w:hAnsi="Arial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FB" w:rsidRPr="00B83528" w:rsidRDefault="00B83528" w:rsidP="00B83528">
            <w:pPr>
              <w:suppressAutoHyphens/>
              <w:snapToGrid w:val="0"/>
              <w:spacing w:before="200" w:after="200" w:line="276" w:lineRule="auto"/>
              <w:rPr>
                <w:rFonts w:ascii="Arial" w:eastAsia="Calibri" w:hAnsi="Arial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L/FAX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FB" w:rsidRPr="00B83528" w:rsidRDefault="00C245FB" w:rsidP="00B83528">
            <w:pPr>
              <w:suppressAutoHyphens/>
              <w:snapToGrid w:val="0"/>
              <w:spacing w:before="200" w:after="200" w:line="276" w:lineRule="auto"/>
              <w:rPr>
                <w:rFonts w:ascii="Arial" w:eastAsia="Calibri" w:hAnsi="Arial" w:cs="Arial"/>
                <w:b/>
                <w:color w:val="0D0D0D" w:themeColor="text1" w:themeTint="F2"/>
                <w:sz w:val="20"/>
                <w:szCs w:val="20"/>
                <w:lang w:eastAsia="ar-SA"/>
              </w:rPr>
            </w:pPr>
          </w:p>
        </w:tc>
      </w:tr>
    </w:tbl>
    <w:p w:rsidR="00C245FB" w:rsidRPr="007646C0" w:rsidRDefault="00C245FB" w:rsidP="00074BEC">
      <w:pPr>
        <w:spacing w:line="200" w:lineRule="atLeast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4F3D05" w:rsidRPr="00B83528" w:rsidRDefault="00C245FB" w:rsidP="00B83528">
      <w:pPr>
        <w:spacing w:line="360" w:lineRule="auto"/>
        <w:jc w:val="center"/>
        <w:rPr>
          <w:rFonts w:ascii="Arial" w:hAnsi="Arial" w:cs="Arial"/>
          <w:bCs/>
          <w:color w:val="0D0D0D" w:themeColor="text1" w:themeTint="F2"/>
        </w:rPr>
      </w:pPr>
      <w:r w:rsidRPr="007646C0">
        <w:rPr>
          <w:rFonts w:ascii="Arial" w:hAnsi="Arial" w:cs="Arial"/>
          <w:bCs/>
          <w:color w:val="0D0D0D" w:themeColor="text1" w:themeTint="F2"/>
        </w:rPr>
        <w:t xml:space="preserve">Wypełniony formularz prosimy przesłać na adres </w:t>
      </w:r>
      <w:r w:rsidR="00224F27" w:rsidRPr="007646C0">
        <w:rPr>
          <w:rFonts w:ascii="Arial" w:hAnsi="Arial" w:cs="Arial"/>
          <w:bCs/>
          <w:color w:val="0D0D0D" w:themeColor="text1" w:themeTint="F2"/>
        </w:rPr>
        <w:t>Stowarzyszenia</w:t>
      </w:r>
      <w:r w:rsidR="00B83528">
        <w:rPr>
          <w:rFonts w:ascii="Arial" w:hAnsi="Arial" w:cs="Arial"/>
          <w:bCs/>
          <w:color w:val="0D0D0D" w:themeColor="text1" w:themeTint="F2"/>
        </w:rPr>
        <w:t xml:space="preserve"> im. Eugeniusza </w:t>
      </w:r>
      <w:r w:rsidR="00D15BDA" w:rsidRPr="007646C0">
        <w:rPr>
          <w:rFonts w:ascii="Arial" w:hAnsi="Arial" w:cs="Arial"/>
          <w:bCs/>
          <w:color w:val="0D0D0D" w:themeColor="text1" w:themeTint="F2"/>
        </w:rPr>
        <w:t>Kwiatkowskiego</w:t>
      </w:r>
      <w:r w:rsidR="0049049D" w:rsidRPr="007646C0">
        <w:rPr>
          <w:rFonts w:ascii="Arial" w:hAnsi="Arial" w:cs="Arial"/>
          <w:bCs/>
          <w:color w:val="0D0D0D" w:themeColor="text1" w:themeTint="F2"/>
        </w:rPr>
        <w:t>:</w:t>
      </w:r>
      <w:r w:rsidR="00260455" w:rsidRPr="007646C0">
        <w:rPr>
          <w:rFonts w:ascii="Arial" w:hAnsi="Arial" w:cs="Arial"/>
          <w:b/>
          <w:bCs/>
          <w:color w:val="0D0D0D" w:themeColor="text1" w:themeTint="F2"/>
        </w:rPr>
        <w:t xml:space="preserve"> </w:t>
      </w:r>
      <w:hyperlink r:id="rId12" w:history="1">
        <w:r w:rsidR="0049049D" w:rsidRPr="007646C0">
          <w:rPr>
            <w:rStyle w:val="Hipercze"/>
            <w:rFonts w:ascii="Arial" w:hAnsi="Arial" w:cs="Arial"/>
          </w:rPr>
          <w:t>biuro@ekwiatkowski.poznan.pl</w:t>
        </w:r>
      </w:hyperlink>
      <w:r w:rsidR="0049049D" w:rsidRPr="007646C0">
        <w:rPr>
          <w:rFonts w:ascii="Arial" w:hAnsi="Arial" w:cs="Arial"/>
        </w:rPr>
        <w:t xml:space="preserve"> lub </w:t>
      </w:r>
      <w:r w:rsidRPr="007646C0">
        <w:rPr>
          <w:rFonts w:ascii="Arial" w:hAnsi="Arial" w:cs="Arial"/>
          <w:bCs/>
          <w:color w:val="0D0D0D" w:themeColor="text1" w:themeTint="F2"/>
        </w:rPr>
        <w:t xml:space="preserve">fax. 061 </w:t>
      </w:r>
      <w:r w:rsidR="00260455" w:rsidRPr="007646C0">
        <w:rPr>
          <w:rFonts w:ascii="Arial" w:hAnsi="Arial" w:cs="Arial"/>
          <w:bCs/>
          <w:color w:val="0D0D0D" w:themeColor="text1" w:themeTint="F2"/>
        </w:rPr>
        <w:t>865 39 05</w:t>
      </w:r>
    </w:p>
    <w:sectPr w:rsidR="004F3D05" w:rsidRPr="00B83528" w:rsidSect="00074BEC">
      <w:headerReference w:type="first" r:id="rId13"/>
      <w:footerReference w:type="first" r:id="rId14"/>
      <w:pgSz w:w="11906" w:h="16838" w:code="9"/>
      <w:pgMar w:top="567" w:right="1418" w:bottom="142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1A0" w:rsidRDefault="000C61A0">
      <w:r>
        <w:separator/>
      </w:r>
    </w:p>
  </w:endnote>
  <w:endnote w:type="continuationSeparator" w:id="0">
    <w:p w:rsidR="000C61A0" w:rsidRDefault="000C6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28" w:rsidRDefault="00B83528" w:rsidP="00165D95">
    <w:pPr>
      <w:tabs>
        <w:tab w:val="center" w:pos="4253"/>
      </w:tabs>
      <w:jc w:val="center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1A0" w:rsidRDefault="000C61A0">
      <w:r>
        <w:separator/>
      </w:r>
    </w:p>
  </w:footnote>
  <w:footnote w:type="continuationSeparator" w:id="0">
    <w:p w:rsidR="000C61A0" w:rsidRDefault="000C6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right" w:tblpY="518"/>
      <w:tblW w:w="10188" w:type="dxa"/>
      <w:tblCellMar>
        <w:left w:w="0" w:type="dxa"/>
        <w:right w:w="0" w:type="dxa"/>
      </w:tblCellMar>
      <w:tblLook w:val="01E0"/>
    </w:tblPr>
    <w:tblGrid>
      <w:gridCol w:w="5040"/>
      <w:gridCol w:w="5148"/>
    </w:tblGrid>
    <w:tr w:rsidR="00B83528" w:rsidRPr="00CB41B1" w:rsidTr="00074BEC">
      <w:trPr>
        <w:trHeight w:val="100"/>
      </w:trPr>
      <w:tc>
        <w:tcPr>
          <w:tcW w:w="5040" w:type="dxa"/>
        </w:tcPr>
        <w:p w:rsidR="00B83528" w:rsidRPr="00260455" w:rsidRDefault="00B83528" w:rsidP="00260455">
          <w:pPr>
            <w:spacing w:after="120"/>
            <w:rPr>
              <w:b/>
              <w:caps/>
              <w:sz w:val="20"/>
              <w:szCs w:val="20"/>
              <w:lang w:val="en-US"/>
            </w:rPr>
          </w:pPr>
          <w:r>
            <w:rPr>
              <w:b/>
              <w:caps/>
              <w:noProof/>
              <w:sz w:val="20"/>
              <w:szCs w:val="20"/>
            </w:rPr>
            <w:t xml:space="preserve"> </w:t>
          </w:r>
          <w:r w:rsidR="00074BEC">
            <w:rPr>
              <w:b/>
              <w:caps/>
              <w:noProof/>
              <w:sz w:val="20"/>
              <w:szCs w:val="20"/>
            </w:rPr>
            <w:t xml:space="preserve">                   </w:t>
          </w:r>
        </w:p>
      </w:tc>
      <w:tc>
        <w:tcPr>
          <w:tcW w:w="5148" w:type="dxa"/>
          <w:vAlign w:val="bottom"/>
        </w:tcPr>
        <w:p w:rsidR="00B83528" w:rsidRPr="003265AD" w:rsidRDefault="00B83528" w:rsidP="00D15BDA">
          <w:pPr>
            <w:pStyle w:val="Nagwek2"/>
            <w:rPr>
              <w:b w:val="0"/>
              <w:szCs w:val="24"/>
              <w:lang w:val="en-US"/>
            </w:rPr>
          </w:pPr>
          <w:r>
            <w:rPr>
              <w:b w:val="0"/>
              <w:szCs w:val="24"/>
              <w:lang w:val="en-US"/>
            </w:rPr>
            <w:t xml:space="preserve">              </w:t>
          </w:r>
        </w:p>
      </w:tc>
    </w:tr>
  </w:tbl>
  <w:p w:rsidR="00B83528" w:rsidRPr="003265AD" w:rsidRDefault="00B83528" w:rsidP="00074BEC">
    <w:pPr>
      <w:pStyle w:val="Nagwek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5921"/>
    <w:rsid w:val="000046BA"/>
    <w:rsid w:val="00006476"/>
    <w:rsid w:val="00006EDC"/>
    <w:rsid w:val="00006F6B"/>
    <w:rsid w:val="00011E9C"/>
    <w:rsid w:val="00013338"/>
    <w:rsid w:val="00026D4E"/>
    <w:rsid w:val="00030738"/>
    <w:rsid w:val="0003404D"/>
    <w:rsid w:val="00051D7C"/>
    <w:rsid w:val="0006280F"/>
    <w:rsid w:val="00067A5D"/>
    <w:rsid w:val="00074BEC"/>
    <w:rsid w:val="00086890"/>
    <w:rsid w:val="000A0F40"/>
    <w:rsid w:val="000A30E0"/>
    <w:rsid w:val="000A4250"/>
    <w:rsid w:val="000A72AC"/>
    <w:rsid w:val="000B219F"/>
    <w:rsid w:val="000B7D5F"/>
    <w:rsid w:val="000C61A0"/>
    <w:rsid w:val="000D201B"/>
    <w:rsid w:val="000E3A0A"/>
    <w:rsid w:val="000E6CA1"/>
    <w:rsid w:val="000F2782"/>
    <w:rsid w:val="000F590C"/>
    <w:rsid w:val="00102167"/>
    <w:rsid w:val="00125731"/>
    <w:rsid w:val="0012681C"/>
    <w:rsid w:val="00126BD1"/>
    <w:rsid w:val="001305E8"/>
    <w:rsid w:val="00135A77"/>
    <w:rsid w:val="00137FCF"/>
    <w:rsid w:val="00144010"/>
    <w:rsid w:val="0015664F"/>
    <w:rsid w:val="00165D95"/>
    <w:rsid w:val="001665B8"/>
    <w:rsid w:val="00166914"/>
    <w:rsid w:val="001929F9"/>
    <w:rsid w:val="0019355A"/>
    <w:rsid w:val="001945E7"/>
    <w:rsid w:val="001A0D69"/>
    <w:rsid w:val="001A72B7"/>
    <w:rsid w:val="001C61D3"/>
    <w:rsid w:val="001D576C"/>
    <w:rsid w:val="001D7C5C"/>
    <w:rsid w:val="001E1896"/>
    <w:rsid w:val="001E4D08"/>
    <w:rsid w:val="001E5EA0"/>
    <w:rsid w:val="001F30EC"/>
    <w:rsid w:val="001F60B0"/>
    <w:rsid w:val="001F658F"/>
    <w:rsid w:val="0020207E"/>
    <w:rsid w:val="00204BED"/>
    <w:rsid w:val="00205FFF"/>
    <w:rsid w:val="002074D1"/>
    <w:rsid w:val="0021098F"/>
    <w:rsid w:val="00217E0A"/>
    <w:rsid w:val="00217E7F"/>
    <w:rsid w:val="00224F27"/>
    <w:rsid w:val="0022629C"/>
    <w:rsid w:val="00235522"/>
    <w:rsid w:val="00260455"/>
    <w:rsid w:val="002641B8"/>
    <w:rsid w:val="00276966"/>
    <w:rsid w:val="00281A4F"/>
    <w:rsid w:val="00281DFD"/>
    <w:rsid w:val="002B6EB0"/>
    <w:rsid w:val="002B7EAC"/>
    <w:rsid w:val="002D5502"/>
    <w:rsid w:val="002F6BD7"/>
    <w:rsid w:val="003011F9"/>
    <w:rsid w:val="003023EB"/>
    <w:rsid w:val="0031334E"/>
    <w:rsid w:val="003265AD"/>
    <w:rsid w:val="00332938"/>
    <w:rsid w:val="0034189A"/>
    <w:rsid w:val="0035405A"/>
    <w:rsid w:val="00357A54"/>
    <w:rsid w:val="0036057B"/>
    <w:rsid w:val="00367A26"/>
    <w:rsid w:val="0037418B"/>
    <w:rsid w:val="00374FE4"/>
    <w:rsid w:val="00380AA6"/>
    <w:rsid w:val="00383BC8"/>
    <w:rsid w:val="003851AB"/>
    <w:rsid w:val="003A5FDB"/>
    <w:rsid w:val="003A7DB1"/>
    <w:rsid w:val="003B2698"/>
    <w:rsid w:val="003B66D2"/>
    <w:rsid w:val="003B7D08"/>
    <w:rsid w:val="003D43F6"/>
    <w:rsid w:val="003D61CC"/>
    <w:rsid w:val="003D6E2F"/>
    <w:rsid w:val="003E3856"/>
    <w:rsid w:val="0041437E"/>
    <w:rsid w:val="004171EE"/>
    <w:rsid w:val="004278A6"/>
    <w:rsid w:val="00440178"/>
    <w:rsid w:val="00446475"/>
    <w:rsid w:val="00455921"/>
    <w:rsid w:val="0045777F"/>
    <w:rsid w:val="00461062"/>
    <w:rsid w:val="00461B00"/>
    <w:rsid w:val="00461BDF"/>
    <w:rsid w:val="00461D96"/>
    <w:rsid w:val="00462455"/>
    <w:rsid w:val="0047245F"/>
    <w:rsid w:val="00480876"/>
    <w:rsid w:val="00482C48"/>
    <w:rsid w:val="00483196"/>
    <w:rsid w:val="0048700A"/>
    <w:rsid w:val="0049049D"/>
    <w:rsid w:val="00497003"/>
    <w:rsid w:val="004A3A94"/>
    <w:rsid w:val="004A4013"/>
    <w:rsid w:val="004B6EF3"/>
    <w:rsid w:val="004D0CE5"/>
    <w:rsid w:val="004D4C23"/>
    <w:rsid w:val="004D5E99"/>
    <w:rsid w:val="004D7C7B"/>
    <w:rsid w:val="004F05FA"/>
    <w:rsid w:val="004F1889"/>
    <w:rsid w:val="004F3D05"/>
    <w:rsid w:val="004F4EBD"/>
    <w:rsid w:val="0051555B"/>
    <w:rsid w:val="00523A62"/>
    <w:rsid w:val="00524977"/>
    <w:rsid w:val="00533A0A"/>
    <w:rsid w:val="0053630E"/>
    <w:rsid w:val="00561CC3"/>
    <w:rsid w:val="00562F5C"/>
    <w:rsid w:val="0057119E"/>
    <w:rsid w:val="005771B6"/>
    <w:rsid w:val="00587EA5"/>
    <w:rsid w:val="00590429"/>
    <w:rsid w:val="00591EF0"/>
    <w:rsid w:val="00597F41"/>
    <w:rsid w:val="005A5042"/>
    <w:rsid w:val="005C0F0A"/>
    <w:rsid w:val="005C5525"/>
    <w:rsid w:val="005D5F17"/>
    <w:rsid w:val="005F26CD"/>
    <w:rsid w:val="005F547A"/>
    <w:rsid w:val="0060297E"/>
    <w:rsid w:val="00606C2C"/>
    <w:rsid w:val="00611EF1"/>
    <w:rsid w:val="00624E78"/>
    <w:rsid w:val="00643EA2"/>
    <w:rsid w:val="00644EE6"/>
    <w:rsid w:val="00647323"/>
    <w:rsid w:val="00666EDD"/>
    <w:rsid w:val="0069369F"/>
    <w:rsid w:val="00694F2D"/>
    <w:rsid w:val="006A02C8"/>
    <w:rsid w:val="006B0641"/>
    <w:rsid w:val="006D4FA8"/>
    <w:rsid w:val="006D5806"/>
    <w:rsid w:val="006E22DC"/>
    <w:rsid w:val="006E7071"/>
    <w:rsid w:val="007150C0"/>
    <w:rsid w:val="00744D71"/>
    <w:rsid w:val="007646C0"/>
    <w:rsid w:val="00776658"/>
    <w:rsid w:val="00796538"/>
    <w:rsid w:val="007B0C0E"/>
    <w:rsid w:val="007D0C3F"/>
    <w:rsid w:val="007D42BA"/>
    <w:rsid w:val="007D6066"/>
    <w:rsid w:val="007F2647"/>
    <w:rsid w:val="00800837"/>
    <w:rsid w:val="00815E69"/>
    <w:rsid w:val="0082124E"/>
    <w:rsid w:val="0083546F"/>
    <w:rsid w:val="00835BF0"/>
    <w:rsid w:val="0084464D"/>
    <w:rsid w:val="00857575"/>
    <w:rsid w:val="00866C1F"/>
    <w:rsid w:val="008A54D1"/>
    <w:rsid w:val="008A7666"/>
    <w:rsid w:val="008B3D86"/>
    <w:rsid w:val="008B448E"/>
    <w:rsid w:val="008B65CA"/>
    <w:rsid w:val="008C30AF"/>
    <w:rsid w:val="008D6B43"/>
    <w:rsid w:val="008F0B79"/>
    <w:rsid w:val="00906BC8"/>
    <w:rsid w:val="00906FD1"/>
    <w:rsid w:val="00914420"/>
    <w:rsid w:val="00922EB8"/>
    <w:rsid w:val="00924F96"/>
    <w:rsid w:val="00943F07"/>
    <w:rsid w:val="00947CEA"/>
    <w:rsid w:val="0095249A"/>
    <w:rsid w:val="00960926"/>
    <w:rsid w:val="00981F67"/>
    <w:rsid w:val="00984184"/>
    <w:rsid w:val="00996F4A"/>
    <w:rsid w:val="009A1BA3"/>
    <w:rsid w:val="009A3D3F"/>
    <w:rsid w:val="009A4631"/>
    <w:rsid w:val="009C516B"/>
    <w:rsid w:val="009F27AC"/>
    <w:rsid w:val="009F2CAC"/>
    <w:rsid w:val="009F4A19"/>
    <w:rsid w:val="00A01996"/>
    <w:rsid w:val="00A03FF5"/>
    <w:rsid w:val="00A057AF"/>
    <w:rsid w:val="00A37F55"/>
    <w:rsid w:val="00A45997"/>
    <w:rsid w:val="00A50505"/>
    <w:rsid w:val="00A52399"/>
    <w:rsid w:val="00A54E79"/>
    <w:rsid w:val="00A578F7"/>
    <w:rsid w:val="00A61890"/>
    <w:rsid w:val="00A61F70"/>
    <w:rsid w:val="00A70314"/>
    <w:rsid w:val="00A74B81"/>
    <w:rsid w:val="00AA7972"/>
    <w:rsid w:val="00AC0A94"/>
    <w:rsid w:val="00AF5697"/>
    <w:rsid w:val="00B12C9E"/>
    <w:rsid w:val="00B17350"/>
    <w:rsid w:val="00B62E5C"/>
    <w:rsid w:val="00B648B7"/>
    <w:rsid w:val="00B66C81"/>
    <w:rsid w:val="00B75423"/>
    <w:rsid w:val="00B82079"/>
    <w:rsid w:val="00B83528"/>
    <w:rsid w:val="00B93873"/>
    <w:rsid w:val="00BC7734"/>
    <w:rsid w:val="00BD0FCB"/>
    <w:rsid w:val="00BE0DC9"/>
    <w:rsid w:val="00BF1061"/>
    <w:rsid w:val="00BF191B"/>
    <w:rsid w:val="00BF46B5"/>
    <w:rsid w:val="00C220F5"/>
    <w:rsid w:val="00C2348A"/>
    <w:rsid w:val="00C245FB"/>
    <w:rsid w:val="00C2580A"/>
    <w:rsid w:val="00C746D6"/>
    <w:rsid w:val="00C77AEB"/>
    <w:rsid w:val="00C8434D"/>
    <w:rsid w:val="00C93976"/>
    <w:rsid w:val="00CA6021"/>
    <w:rsid w:val="00CB41B1"/>
    <w:rsid w:val="00CC1E6B"/>
    <w:rsid w:val="00CC35E4"/>
    <w:rsid w:val="00CF14D1"/>
    <w:rsid w:val="00D003E9"/>
    <w:rsid w:val="00D07123"/>
    <w:rsid w:val="00D122C1"/>
    <w:rsid w:val="00D15BDA"/>
    <w:rsid w:val="00D16B7B"/>
    <w:rsid w:val="00D30BBE"/>
    <w:rsid w:val="00D451BC"/>
    <w:rsid w:val="00D54766"/>
    <w:rsid w:val="00D54789"/>
    <w:rsid w:val="00D62758"/>
    <w:rsid w:val="00D763BD"/>
    <w:rsid w:val="00D77C8F"/>
    <w:rsid w:val="00D82758"/>
    <w:rsid w:val="00D9104A"/>
    <w:rsid w:val="00D91EE3"/>
    <w:rsid w:val="00DA3BA4"/>
    <w:rsid w:val="00DD3A42"/>
    <w:rsid w:val="00DD684D"/>
    <w:rsid w:val="00DF26FB"/>
    <w:rsid w:val="00E03211"/>
    <w:rsid w:val="00E036F7"/>
    <w:rsid w:val="00E05123"/>
    <w:rsid w:val="00E1080D"/>
    <w:rsid w:val="00E5068A"/>
    <w:rsid w:val="00E63D1F"/>
    <w:rsid w:val="00E65F52"/>
    <w:rsid w:val="00EA60EA"/>
    <w:rsid w:val="00ED08FC"/>
    <w:rsid w:val="00EE5D11"/>
    <w:rsid w:val="00F02EEC"/>
    <w:rsid w:val="00F0329A"/>
    <w:rsid w:val="00F13CF2"/>
    <w:rsid w:val="00F24631"/>
    <w:rsid w:val="00F30625"/>
    <w:rsid w:val="00F3110B"/>
    <w:rsid w:val="00F513DF"/>
    <w:rsid w:val="00F932DF"/>
    <w:rsid w:val="00FA1FF6"/>
    <w:rsid w:val="00FB0101"/>
    <w:rsid w:val="00FB2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7E7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55921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559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5592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55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rsid w:val="00455921"/>
    <w:pPr>
      <w:spacing w:after="120"/>
      <w:ind w:left="283"/>
    </w:pPr>
    <w:rPr>
      <w:szCs w:val="20"/>
    </w:rPr>
  </w:style>
  <w:style w:type="paragraph" w:styleId="Tekstdymka">
    <w:name w:val="Balloon Text"/>
    <w:basedOn w:val="Normalny"/>
    <w:semiHidden/>
    <w:rsid w:val="007B0C0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265AD"/>
    <w:rPr>
      <w:i/>
      <w:iCs/>
    </w:rPr>
  </w:style>
  <w:style w:type="character" w:customStyle="1" w:styleId="apple-style-span">
    <w:name w:val="apple-style-span"/>
    <w:basedOn w:val="Domylnaczcionkaakapitu"/>
    <w:rsid w:val="00524977"/>
  </w:style>
  <w:style w:type="character" w:styleId="Hipercze">
    <w:name w:val="Hyperlink"/>
    <w:basedOn w:val="Domylnaczcionkaakapitu"/>
    <w:uiPriority w:val="99"/>
    <w:unhideWhenUsed/>
    <w:rsid w:val="0052497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24977"/>
  </w:style>
  <w:style w:type="character" w:styleId="Pogrubienie">
    <w:name w:val="Strong"/>
    <w:basedOn w:val="Domylnaczcionkaakapitu"/>
    <w:uiPriority w:val="22"/>
    <w:qFormat/>
    <w:rsid w:val="001D576C"/>
    <w:rPr>
      <w:b/>
      <w:bCs/>
    </w:rPr>
  </w:style>
  <w:style w:type="character" w:customStyle="1" w:styleId="facultyabstractbrief1">
    <w:name w:val="facultyabstractbrief1"/>
    <w:basedOn w:val="Domylnaczcionkaakapitu"/>
    <w:rsid w:val="001D576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przypisudolnego">
    <w:name w:val="footnote text"/>
    <w:basedOn w:val="Normalny"/>
    <w:link w:val="TekstprzypisudolnegoZnak"/>
    <w:rsid w:val="000F59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590C"/>
  </w:style>
  <w:style w:type="character" w:styleId="Odwoanieprzypisudolnego">
    <w:name w:val="footnote reference"/>
    <w:basedOn w:val="Domylnaczcionkaakapitu"/>
    <w:rsid w:val="000F590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biuro@ekwiatkowski.poznan.pl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4B93-5BEB-4F14-8F52-489E35AA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     czerwca 2008 r</vt:lpstr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czerwca 2008 r</dc:title>
  <dc:creator>LENOVO USER</dc:creator>
  <cp:lastModifiedBy>Sekretariat</cp:lastModifiedBy>
  <cp:revision>3</cp:revision>
  <cp:lastPrinted>2011-10-27T09:59:00Z</cp:lastPrinted>
  <dcterms:created xsi:type="dcterms:W3CDTF">2012-11-06T09:39:00Z</dcterms:created>
  <dcterms:modified xsi:type="dcterms:W3CDTF">2012-11-06T09:42:00Z</dcterms:modified>
</cp:coreProperties>
</file>